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0D" w:rsidRPr="00D4007B" w:rsidRDefault="00905C0D" w:rsidP="00905C0D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 xml:space="preserve">UCHWAŁA NR </w:t>
      </w:r>
      <w:r>
        <w:rPr>
          <w:rFonts w:ascii="Times New Roman" w:hAnsi="Times New Roman"/>
          <w:b/>
        </w:rPr>
        <w:t>144/2016</w:t>
      </w:r>
    </w:p>
    <w:p w:rsidR="00905C0D" w:rsidRPr="00D4007B" w:rsidRDefault="00905C0D" w:rsidP="00905C0D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>ZARZĄDU POWIATU TORUŃSKIEGO</w:t>
      </w:r>
    </w:p>
    <w:p w:rsidR="00905C0D" w:rsidRPr="00D4007B" w:rsidRDefault="00905C0D" w:rsidP="00905C0D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 xml:space="preserve">z dnia </w:t>
      </w:r>
      <w:r>
        <w:rPr>
          <w:rFonts w:ascii="Times New Roman" w:hAnsi="Times New Roman"/>
          <w:b/>
        </w:rPr>
        <w:t>18 lutego 2016 r.</w:t>
      </w:r>
    </w:p>
    <w:p w:rsidR="003741C8" w:rsidRPr="00D4007B" w:rsidRDefault="003741C8" w:rsidP="003741C8">
      <w:pPr>
        <w:rPr>
          <w:rFonts w:ascii="Times New Roman" w:hAnsi="Times New Roman"/>
          <w:b/>
        </w:rPr>
      </w:pPr>
    </w:p>
    <w:p w:rsidR="003741C8" w:rsidRPr="00D4007B" w:rsidRDefault="003741C8" w:rsidP="003741C8">
      <w:pPr>
        <w:rPr>
          <w:rFonts w:ascii="Times New Roman" w:hAnsi="Times New Roman"/>
          <w:b/>
        </w:rPr>
      </w:pPr>
    </w:p>
    <w:p w:rsidR="003741C8" w:rsidRPr="00D4007B" w:rsidRDefault="003741C8" w:rsidP="003741C8">
      <w:pPr>
        <w:jc w:val="both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 xml:space="preserve">w sprawie ustalenia wysokości stawek czynszu za najem lokali mieszkalnych będących własnością Powiatu Toruńskiego, </w:t>
      </w:r>
      <w:r w:rsidR="00FF2C58">
        <w:rPr>
          <w:rFonts w:ascii="Times New Roman" w:hAnsi="Times New Roman"/>
          <w:b/>
        </w:rPr>
        <w:t>położonych w Toruniu przy ulicy Nad Strugą 2</w:t>
      </w:r>
    </w:p>
    <w:p w:rsidR="003741C8" w:rsidRPr="00D4007B" w:rsidRDefault="003741C8" w:rsidP="003741C8">
      <w:pPr>
        <w:jc w:val="both"/>
        <w:rPr>
          <w:rFonts w:ascii="Times New Roman" w:hAnsi="Times New Roman"/>
        </w:rPr>
      </w:pPr>
    </w:p>
    <w:p w:rsidR="00905C0D" w:rsidRPr="00D4007B" w:rsidRDefault="00905C0D" w:rsidP="00905C0D">
      <w:pPr>
        <w:ind w:firstLine="708"/>
        <w:jc w:val="both"/>
        <w:rPr>
          <w:rFonts w:ascii="Times New Roman" w:hAnsi="Times New Roman"/>
        </w:rPr>
      </w:pPr>
      <w:r w:rsidRPr="00D4007B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>stawie art. 32 ust. 1 i 2 pkt 2</w:t>
      </w:r>
      <w:r w:rsidRPr="00D4007B">
        <w:rPr>
          <w:rFonts w:ascii="Times New Roman" w:hAnsi="Times New Roman"/>
        </w:rPr>
        <w:t xml:space="preserve"> ustawy z dnia 5 czerwca 1998 r. o samorządzie powiatowym (</w:t>
      </w:r>
      <w:r>
        <w:rPr>
          <w:rFonts w:ascii="Times New Roman" w:hAnsi="Times New Roman"/>
        </w:rPr>
        <w:t xml:space="preserve">Dz. U.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z 2015 r., poz. 1445 z późn. </w:t>
      </w:r>
      <w:r w:rsidRPr="00D4007B">
        <w:rPr>
          <w:rFonts w:ascii="Times New Roman" w:hAnsi="Times New Roman"/>
        </w:rPr>
        <w:t>zm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), art. 7 i 8 pkt 2</w:t>
      </w:r>
      <w:r w:rsidRPr="00D4007B">
        <w:rPr>
          <w:rFonts w:ascii="Times New Roman" w:hAnsi="Times New Roman"/>
        </w:rPr>
        <w:t xml:space="preserve"> ustawy z dnia </w:t>
      </w:r>
      <w:r>
        <w:rPr>
          <w:rFonts w:ascii="Times New Roman" w:hAnsi="Times New Roman"/>
        </w:rPr>
        <w:br/>
      </w:r>
      <w:r w:rsidRPr="00D4007B">
        <w:rPr>
          <w:rFonts w:ascii="Times New Roman" w:hAnsi="Times New Roman"/>
        </w:rPr>
        <w:t xml:space="preserve">21 czerwca 2001 r. o ochronie praw lokatorów, mieszkaniowym zasobie gminy i o zmianie Kodeksu cywilnego (Dz. U.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z 2014 r., poz. 150 z późn. </w:t>
      </w:r>
      <w:r w:rsidRPr="00D4007B">
        <w:rPr>
          <w:rFonts w:ascii="Times New Roman" w:hAnsi="Times New Roman"/>
        </w:rPr>
        <w:t>zm.</w:t>
      </w:r>
      <w:r>
        <w:rPr>
          <w:rStyle w:val="Odwoa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), uchwały</w:t>
      </w:r>
      <w:r w:rsidRPr="00D400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D4007B">
        <w:rPr>
          <w:rFonts w:ascii="Times New Roman" w:hAnsi="Times New Roman"/>
        </w:rPr>
        <w:t>Nr XXVII/200/06 Rady Powiatu Toruńskiego z dnia 27 lutego 2006 r. w sprawie zasad wynajmowania lokali mieszkalnych będących własnością Powiatu Toruńskiego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uchwala się co następuje:</w:t>
      </w:r>
    </w:p>
    <w:p w:rsidR="00905C0D" w:rsidRPr="00D4007B" w:rsidRDefault="00905C0D" w:rsidP="00905C0D">
      <w:pPr>
        <w:ind w:firstLine="708"/>
        <w:jc w:val="both"/>
        <w:rPr>
          <w:rFonts w:ascii="Times New Roman" w:hAnsi="Times New Roman"/>
        </w:rPr>
      </w:pP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Pr="00A87595" w:rsidRDefault="003741C8" w:rsidP="00905C0D">
      <w:pPr>
        <w:ind w:firstLine="708"/>
        <w:jc w:val="both"/>
        <w:rPr>
          <w:rFonts w:ascii="Times New Roman" w:hAnsi="Times New Roman"/>
          <w:b/>
        </w:rPr>
      </w:pPr>
      <w:r w:rsidRPr="00905C0D">
        <w:rPr>
          <w:rFonts w:ascii="Times New Roman" w:hAnsi="Times New Roman"/>
          <w:b/>
        </w:rPr>
        <w:t>§ 1</w:t>
      </w:r>
      <w:r w:rsidR="00905C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Uchwala się stawk</w:t>
      </w:r>
      <w:r w:rsidR="00A87595">
        <w:rPr>
          <w:rFonts w:ascii="Times New Roman" w:hAnsi="Times New Roman"/>
        </w:rPr>
        <w:t>ę</w:t>
      </w:r>
      <w:r w:rsidRPr="00D4007B">
        <w:rPr>
          <w:rFonts w:ascii="Times New Roman" w:hAnsi="Times New Roman"/>
        </w:rPr>
        <w:t xml:space="preserve"> czynszu z tytułu wynajmu lokali mieszkalnych </w:t>
      </w:r>
      <w:r>
        <w:rPr>
          <w:rFonts w:ascii="Times New Roman" w:hAnsi="Times New Roman"/>
        </w:rPr>
        <w:t xml:space="preserve">położonych </w:t>
      </w:r>
      <w:r w:rsidR="00855995">
        <w:rPr>
          <w:rFonts w:ascii="Times New Roman" w:hAnsi="Times New Roman"/>
        </w:rPr>
        <w:t>w Toruniu przy ul. Nad Strugą 2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będących</w:t>
      </w:r>
      <w:r>
        <w:rPr>
          <w:rFonts w:ascii="Times New Roman" w:hAnsi="Times New Roman"/>
        </w:rPr>
        <w:t xml:space="preserve"> własnością </w:t>
      </w:r>
      <w:r w:rsidRPr="00D4007B">
        <w:rPr>
          <w:rFonts w:ascii="Times New Roman" w:hAnsi="Times New Roman"/>
        </w:rPr>
        <w:t>Powiatu Toruńskiego w wysokości</w:t>
      </w:r>
      <w:r w:rsidR="00863432">
        <w:rPr>
          <w:rFonts w:ascii="Times New Roman" w:hAnsi="Times New Roman"/>
        </w:rPr>
        <w:t xml:space="preserve"> </w:t>
      </w:r>
      <w:r w:rsidR="00560591">
        <w:rPr>
          <w:rFonts w:ascii="Times New Roman" w:hAnsi="Times New Roman"/>
        </w:rPr>
        <w:t xml:space="preserve">4,23 </w:t>
      </w:r>
      <w:r w:rsidRPr="00D4007B">
        <w:rPr>
          <w:rFonts w:ascii="Times New Roman" w:hAnsi="Times New Roman"/>
        </w:rPr>
        <w:t>zł/m</w:t>
      </w:r>
      <w:r w:rsidRPr="00D4007B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Default="003741C8" w:rsidP="00905C0D">
      <w:pPr>
        <w:ind w:firstLine="708"/>
        <w:jc w:val="both"/>
        <w:rPr>
          <w:rFonts w:ascii="Times New Roman" w:hAnsi="Times New Roman"/>
        </w:rPr>
      </w:pPr>
      <w:r w:rsidRPr="00905C0D">
        <w:rPr>
          <w:rFonts w:ascii="Times New Roman" w:hAnsi="Times New Roman"/>
          <w:b/>
        </w:rPr>
        <w:t>§ 2.</w:t>
      </w:r>
      <w:r w:rsidRPr="00D4007B">
        <w:rPr>
          <w:rFonts w:ascii="Times New Roman" w:hAnsi="Times New Roman"/>
        </w:rPr>
        <w:t xml:space="preserve"> Wykonanie uchwały powierza się </w:t>
      </w:r>
      <w:r w:rsidR="00855995">
        <w:rPr>
          <w:rFonts w:ascii="Times New Roman" w:hAnsi="Times New Roman"/>
        </w:rPr>
        <w:t>Zarządowi Powiatu</w:t>
      </w:r>
      <w:r>
        <w:rPr>
          <w:rFonts w:ascii="Times New Roman" w:hAnsi="Times New Roman"/>
        </w:rPr>
        <w:t>.</w:t>
      </w:r>
    </w:p>
    <w:p w:rsidR="003741C8" w:rsidRPr="00D4007B" w:rsidRDefault="003741C8" w:rsidP="00855995">
      <w:pPr>
        <w:jc w:val="both"/>
        <w:rPr>
          <w:rFonts w:ascii="Times New Roman" w:hAnsi="Times New Roman"/>
        </w:rPr>
      </w:pPr>
    </w:p>
    <w:p w:rsidR="003741C8" w:rsidRPr="00D4007B" w:rsidRDefault="003741C8" w:rsidP="00905C0D">
      <w:pPr>
        <w:ind w:firstLine="708"/>
        <w:jc w:val="both"/>
        <w:rPr>
          <w:rFonts w:ascii="Times New Roman" w:hAnsi="Times New Roman"/>
        </w:rPr>
      </w:pPr>
      <w:r w:rsidRPr="00905C0D">
        <w:rPr>
          <w:rFonts w:ascii="Times New Roman" w:hAnsi="Times New Roman"/>
          <w:b/>
        </w:rPr>
        <w:t>§ 3.</w:t>
      </w:r>
      <w:r w:rsidRPr="00D4007B">
        <w:rPr>
          <w:rFonts w:ascii="Times New Roman" w:hAnsi="Times New Roman"/>
        </w:rPr>
        <w:t xml:space="preserve"> Uchwała wchodzi w życie z dniem podjęcia</w:t>
      </w:r>
      <w:r>
        <w:rPr>
          <w:rFonts w:ascii="Times New Roman" w:hAnsi="Times New Roman"/>
        </w:rPr>
        <w:t>.</w:t>
      </w:r>
    </w:p>
    <w:p w:rsidR="00DE6F53" w:rsidRDefault="00DE6F53"/>
    <w:p w:rsidR="002619D3" w:rsidRDefault="002619D3"/>
    <w:p w:rsidR="00100788" w:rsidRDefault="00100788"/>
    <w:p w:rsidR="00BB0BBB" w:rsidRDefault="00BB0BBB"/>
    <w:p w:rsidR="002619D3" w:rsidRPr="00F23704" w:rsidRDefault="002619D3" w:rsidP="002619D3">
      <w:pPr>
        <w:tabs>
          <w:tab w:val="left" w:pos="7157"/>
        </w:tabs>
        <w:ind w:left="5387"/>
        <w:rPr>
          <w:rFonts w:ascii="Times New Roman" w:hAnsi="Times New Roman"/>
        </w:rPr>
      </w:pPr>
      <w:r w:rsidRPr="00F23704">
        <w:rPr>
          <w:rFonts w:ascii="Times New Roman" w:hAnsi="Times New Roman"/>
        </w:rPr>
        <w:t xml:space="preserve">Przewodniczący posiedzenia </w:t>
      </w:r>
    </w:p>
    <w:p w:rsidR="002619D3" w:rsidRDefault="002619D3" w:rsidP="002619D3">
      <w:pPr>
        <w:tabs>
          <w:tab w:val="left" w:pos="7157"/>
        </w:tabs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Starosta Toruński</w:t>
      </w:r>
    </w:p>
    <w:p w:rsidR="002619D3" w:rsidRDefault="002619D3" w:rsidP="002619D3">
      <w:pPr>
        <w:tabs>
          <w:tab w:val="left" w:pos="7157"/>
        </w:tabs>
        <w:ind w:left="5387"/>
        <w:rPr>
          <w:rFonts w:ascii="Times New Roman" w:hAnsi="Times New Roman"/>
          <w:b/>
        </w:rPr>
      </w:pPr>
    </w:p>
    <w:p w:rsidR="002619D3" w:rsidRPr="00AF50CE" w:rsidRDefault="002619D3" w:rsidP="002619D3">
      <w:pPr>
        <w:tabs>
          <w:tab w:val="left" w:pos="7157"/>
        </w:tabs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Mirosław Graczyk</w:t>
      </w:r>
    </w:p>
    <w:p w:rsidR="00BB0BBB" w:rsidRDefault="00BB0BBB" w:rsidP="002619D3">
      <w:pPr>
        <w:tabs>
          <w:tab w:val="left" w:pos="7860"/>
        </w:tabs>
      </w:pPr>
    </w:p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p w:rsidR="00855995" w:rsidRDefault="00855995"/>
    <w:sectPr w:rsidR="00855995" w:rsidSect="00DE6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65" w:rsidRDefault="00814C65" w:rsidP="00725AAD">
      <w:r>
        <w:separator/>
      </w:r>
    </w:p>
  </w:endnote>
  <w:endnote w:type="continuationSeparator" w:id="0">
    <w:p w:rsidR="00814C65" w:rsidRDefault="00814C65" w:rsidP="0072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65" w:rsidRDefault="00814C65" w:rsidP="00725AAD">
      <w:r>
        <w:separator/>
      </w:r>
    </w:p>
  </w:footnote>
  <w:footnote w:type="continuationSeparator" w:id="0">
    <w:p w:rsidR="00814C65" w:rsidRDefault="00814C65" w:rsidP="00725AAD">
      <w:r>
        <w:continuationSeparator/>
      </w:r>
    </w:p>
  </w:footnote>
  <w:footnote w:id="1">
    <w:p w:rsidR="00905C0D" w:rsidRPr="00A87595" w:rsidRDefault="00905C0D" w:rsidP="00905C0D">
      <w:pPr>
        <w:pStyle w:val="Tekstprzypisudolnego"/>
        <w:rPr>
          <w:rFonts w:ascii="Times New Roman" w:hAnsi="Times New Roman"/>
        </w:rPr>
      </w:pPr>
      <w:r w:rsidRPr="00A87595">
        <w:rPr>
          <w:rStyle w:val="Odwoanieprzypisudolnego"/>
          <w:rFonts w:ascii="Times New Roman" w:hAnsi="Times New Roman"/>
        </w:rPr>
        <w:footnoteRef/>
      </w:r>
      <w:r w:rsidRPr="00A87595">
        <w:rPr>
          <w:rFonts w:ascii="Times New Roman" w:hAnsi="Times New Roman"/>
        </w:rPr>
        <w:t xml:space="preserve"> Zmiany tekstu jednolitego wymienionej ustawy ogłoszone zos</w:t>
      </w:r>
      <w:r>
        <w:rPr>
          <w:rFonts w:ascii="Times New Roman" w:hAnsi="Times New Roman"/>
        </w:rPr>
        <w:t>tały w Dz.U. z 2015 r. poz. 1045  i  poz.1890.</w:t>
      </w:r>
    </w:p>
  </w:footnote>
  <w:footnote w:id="2">
    <w:p w:rsidR="00905C0D" w:rsidRPr="00AE6D80" w:rsidRDefault="00905C0D" w:rsidP="00905C0D">
      <w:pPr>
        <w:pStyle w:val="Tekstprzypisudolnego"/>
      </w:pPr>
      <w:r w:rsidRPr="00AE6D80">
        <w:rPr>
          <w:rStyle w:val="Odwoanieprzypisudolnego"/>
          <w:rFonts w:ascii="Times New Roman" w:hAnsi="Times New Roman"/>
        </w:rPr>
        <w:footnoteRef/>
      </w:r>
      <w:r w:rsidRPr="00AE6D80">
        <w:rPr>
          <w:rFonts w:ascii="Times New Roman" w:hAnsi="Times New Roman"/>
        </w:rPr>
        <w:t xml:space="preserve"> Zmiany tekstu jednolitego wymienionej ustawy ogłoszone zostały w Dz. U. z 2015 r.  poz. 1322,  poz. 1777, Dz.U. z 2016</w:t>
      </w:r>
      <w:r>
        <w:rPr>
          <w:rFonts w:ascii="Times New Roman" w:hAnsi="Times New Roman"/>
        </w:rPr>
        <w:t xml:space="preserve"> r. </w:t>
      </w:r>
      <w:r w:rsidRPr="00AE6D80">
        <w:rPr>
          <w:rFonts w:ascii="Times New Roman" w:hAnsi="Times New Roman"/>
        </w:rPr>
        <w:t xml:space="preserve"> poz.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F0755"/>
    <w:multiLevelType w:val="hybridMultilevel"/>
    <w:tmpl w:val="7D00F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C4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1C8"/>
    <w:rsid w:val="00047E78"/>
    <w:rsid w:val="000558BB"/>
    <w:rsid w:val="00100788"/>
    <w:rsid w:val="00110811"/>
    <w:rsid w:val="00196F75"/>
    <w:rsid w:val="001D5CBB"/>
    <w:rsid w:val="002619D3"/>
    <w:rsid w:val="002A4412"/>
    <w:rsid w:val="003008C9"/>
    <w:rsid w:val="00313F8D"/>
    <w:rsid w:val="003273C1"/>
    <w:rsid w:val="00361B7B"/>
    <w:rsid w:val="003646C3"/>
    <w:rsid w:val="003741C8"/>
    <w:rsid w:val="00385762"/>
    <w:rsid w:val="003D675A"/>
    <w:rsid w:val="003F22EA"/>
    <w:rsid w:val="00487BCD"/>
    <w:rsid w:val="004B688B"/>
    <w:rsid w:val="004E5BE9"/>
    <w:rsid w:val="005301B5"/>
    <w:rsid w:val="00560591"/>
    <w:rsid w:val="005A0E45"/>
    <w:rsid w:val="005A20BA"/>
    <w:rsid w:val="005C08B4"/>
    <w:rsid w:val="005C5E5B"/>
    <w:rsid w:val="005E6A37"/>
    <w:rsid w:val="006079DF"/>
    <w:rsid w:val="006133B6"/>
    <w:rsid w:val="00630B55"/>
    <w:rsid w:val="00655528"/>
    <w:rsid w:val="006E47B9"/>
    <w:rsid w:val="00725AAD"/>
    <w:rsid w:val="00730CA1"/>
    <w:rsid w:val="00735AE8"/>
    <w:rsid w:val="007377C9"/>
    <w:rsid w:val="00747979"/>
    <w:rsid w:val="007562A2"/>
    <w:rsid w:val="007B1E48"/>
    <w:rsid w:val="007B3C99"/>
    <w:rsid w:val="00814C65"/>
    <w:rsid w:val="00830F40"/>
    <w:rsid w:val="00833433"/>
    <w:rsid w:val="00855995"/>
    <w:rsid w:val="00863432"/>
    <w:rsid w:val="008C0CD0"/>
    <w:rsid w:val="008E7F5B"/>
    <w:rsid w:val="00901C88"/>
    <w:rsid w:val="00902E4F"/>
    <w:rsid w:val="00905C0D"/>
    <w:rsid w:val="00912615"/>
    <w:rsid w:val="0094532D"/>
    <w:rsid w:val="009739C8"/>
    <w:rsid w:val="009960FB"/>
    <w:rsid w:val="009B3361"/>
    <w:rsid w:val="009D0081"/>
    <w:rsid w:val="00A166AE"/>
    <w:rsid w:val="00A2046A"/>
    <w:rsid w:val="00A42837"/>
    <w:rsid w:val="00A87595"/>
    <w:rsid w:val="00AB6F62"/>
    <w:rsid w:val="00AB78E3"/>
    <w:rsid w:val="00B16C6A"/>
    <w:rsid w:val="00BB0BBB"/>
    <w:rsid w:val="00D6734C"/>
    <w:rsid w:val="00DE6F53"/>
    <w:rsid w:val="00EA047C"/>
    <w:rsid w:val="00F65432"/>
    <w:rsid w:val="00F83AAE"/>
    <w:rsid w:val="00FC1A59"/>
    <w:rsid w:val="00F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C8"/>
    <w:rPr>
      <w:rFonts w:eastAsia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AAD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A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AAD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AAD"/>
    <w:rPr>
      <w:vertAlign w:val="superscript"/>
    </w:rPr>
  </w:style>
  <w:style w:type="table" w:styleId="Tabela-Siatka">
    <w:name w:val="Table Grid"/>
    <w:basedOn w:val="Standardowy"/>
    <w:uiPriority w:val="59"/>
    <w:rsid w:val="004E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3BED-3996-4D0B-80E6-16349A5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6</cp:revision>
  <cp:lastPrinted>2016-02-19T12:34:00Z</cp:lastPrinted>
  <dcterms:created xsi:type="dcterms:W3CDTF">2016-02-17T13:33:00Z</dcterms:created>
  <dcterms:modified xsi:type="dcterms:W3CDTF">2016-02-19T12:34:00Z</dcterms:modified>
</cp:coreProperties>
</file>